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F9" w:rsidRPr="00B158F9" w:rsidRDefault="00B158F9" w:rsidP="00BA183A">
      <w:pPr>
        <w:pStyle w:val="a8"/>
        <w:shd w:val="clear" w:color="auto" w:fill="FFFFFF"/>
        <w:spacing w:before="0" w:beforeAutospacing="0" w:after="0" w:line="300" w:lineRule="atLeast"/>
        <w:ind w:left="1080"/>
        <w:jc w:val="both"/>
        <w:rPr>
          <w:b/>
          <w:bCs/>
          <w:color w:val="000000"/>
          <w:u w:val="single"/>
        </w:rPr>
      </w:pPr>
    </w:p>
    <w:p w:rsidR="00E4685D" w:rsidRDefault="00E4685D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>
            <wp:extent cx="6120130" cy="7922377"/>
            <wp:effectExtent l="0" t="0" r="0" b="0"/>
            <wp:docPr id="1" name="Рисунок 1" descr="C:\Users\Айбатуллина Гульфия\Desktop\СКАНЫ Титул\РЛ 8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батуллина Гульфия\Desktop\СКАНЫ Титул\РЛ 8 класс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685D" w:rsidRDefault="00E4685D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685D" w:rsidRDefault="00E4685D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685D" w:rsidRDefault="00E4685D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685D" w:rsidRDefault="00E4685D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4685D" w:rsidRDefault="00E4685D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158F9" w:rsidRPr="00B158F9" w:rsidRDefault="00B158F9" w:rsidP="00BA183A">
      <w:pPr>
        <w:spacing w:after="0" w:line="264" w:lineRule="auto"/>
        <w:ind w:left="120"/>
        <w:jc w:val="center"/>
        <w:rPr>
          <w:rFonts w:ascii="Times New Roman" w:hAnsi="Times New Roman"/>
          <w:sz w:val="24"/>
          <w:szCs w:val="24"/>
          <w:u w:val="single"/>
        </w:rPr>
      </w:pPr>
      <w:r w:rsidRPr="00B158F9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Пояснительная записка</w:t>
      </w:r>
    </w:p>
    <w:p w:rsidR="00B158F9" w:rsidRP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B158F9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B158F9">
        <w:rPr>
          <w:rFonts w:ascii="Times New Roman" w:hAnsi="Times New Roman"/>
          <w:color w:val="000000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B158F9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B158F9">
        <w:rPr>
          <w:rFonts w:ascii="Times New Roman" w:hAnsi="Times New Roman"/>
          <w:color w:val="000000"/>
          <w:sz w:val="24"/>
          <w:szCs w:val="24"/>
        </w:rPr>
        <w:t>программы воспитания, с учётом Концепции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B158F9" w:rsidRP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B158F9" w:rsidRPr="00B158F9" w:rsidRDefault="00B158F9" w:rsidP="00BA183A">
      <w:pPr>
        <w:spacing w:after="0" w:line="264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щая характеристика учебного предмета «Литература»</w:t>
      </w:r>
    </w:p>
    <w:p w:rsidR="00B158F9" w:rsidRP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158F9">
        <w:rPr>
          <w:rFonts w:ascii="Times New Roman" w:hAnsi="Times New Roman"/>
          <w:color w:val="000000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158F9">
        <w:rPr>
          <w:rFonts w:ascii="Times New Roman" w:hAnsi="Times New Roman"/>
          <w:color w:val="000000"/>
          <w:sz w:val="24"/>
          <w:szCs w:val="24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158F9">
        <w:rPr>
          <w:rFonts w:ascii="Times New Roman" w:hAnsi="Times New Roman"/>
          <w:color w:val="000000"/>
          <w:sz w:val="24"/>
          <w:szCs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158F9">
        <w:rPr>
          <w:rFonts w:ascii="Times New Roman" w:hAnsi="Times New Roman"/>
          <w:color w:val="000000"/>
          <w:sz w:val="24"/>
          <w:szCs w:val="24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B158F9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B158F9">
        <w:rPr>
          <w:rFonts w:ascii="Times New Roman" w:hAnsi="Times New Roman"/>
          <w:color w:val="000000"/>
          <w:sz w:val="24"/>
          <w:szCs w:val="24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B158F9">
        <w:rPr>
          <w:rFonts w:ascii="Times New Roman" w:hAnsi="Times New Roman"/>
          <w:color w:val="000000"/>
          <w:sz w:val="24"/>
          <w:szCs w:val="24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B158F9" w:rsidRP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B158F9" w:rsidRPr="00B158F9" w:rsidRDefault="00B158F9" w:rsidP="00BA183A">
      <w:pPr>
        <w:spacing w:after="0" w:line="264" w:lineRule="auto"/>
        <w:ind w:left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 изучения учебного предмета «Литература»</w:t>
      </w:r>
    </w:p>
    <w:p w:rsidR="00B158F9" w:rsidRP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</w:t>
      </w:r>
      <w:r w:rsidRPr="00B158F9">
        <w:rPr>
          <w:rFonts w:ascii="Times New Roman" w:hAnsi="Times New Roman"/>
          <w:color w:val="000000"/>
          <w:sz w:val="24"/>
          <w:szCs w:val="24"/>
        </w:rPr>
        <w:lastRenderedPageBreak/>
        <w:t>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B158F9">
        <w:rPr>
          <w:rFonts w:ascii="Times New Roman" w:hAnsi="Times New Roman"/>
          <w:color w:val="000000"/>
          <w:sz w:val="24"/>
          <w:szCs w:val="24"/>
        </w:rPr>
        <w:t>теоретико</w:t>
      </w:r>
      <w:proofErr w:type="spellEnd"/>
      <w:r w:rsidRPr="00B158F9">
        <w:rPr>
          <w:rFonts w:ascii="Times New Roman" w:hAnsi="Times New Roman"/>
          <w:color w:val="000000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>проблемы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B158F9" w:rsidRPr="00B158F9" w:rsidRDefault="00B158F9" w:rsidP="00BA183A">
      <w:pPr>
        <w:spacing w:after="0" w:line="264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8F9">
        <w:rPr>
          <w:rFonts w:ascii="Times New Roman" w:hAnsi="Times New Roman"/>
          <w:color w:val="000000"/>
          <w:sz w:val="24"/>
          <w:szCs w:val="24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</w:t>
      </w:r>
      <w:r w:rsidRPr="00B158F9">
        <w:rPr>
          <w:rFonts w:ascii="Times New Roman" w:hAnsi="Times New Roman"/>
          <w:color w:val="000000"/>
          <w:sz w:val="24"/>
          <w:szCs w:val="24"/>
        </w:rPr>
        <w:lastRenderedPageBreak/>
        <w:t>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B158F9">
        <w:rPr>
          <w:rFonts w:ascii="Times New Roman" w:hAnsi="Times New Roman"/>
          <w:color w:val="000000"/>
          <w:sz w:val="24"/>
          <w:szCs w:val="24"/>
        </w:rPr>
        <w:t xml:space="preserve"> воспринимая чужую точку зрения и аргументированно отстаивая свою. </w:t>
      </w:r>
    </w:p>
    <w:p w:rsidR="00B158F9" w:rsidRP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B158F9" w:rsidRDefault="00B158F9" w:rsidP="00BA183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а» в учебном плане</w:t>
      </w:r>
    </w:p>
    <w:p w:rsidR="00B158F9" w:rsidRDefault="00B158F9" w:rsidP="00BA183A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8</w:t>
      </w:r>
      <w:r w:rsidRPr="00B158F9">
        <w:rPr>
          <w:rFonts w:ascii="Times New Roman" w:hAnsi="Times New Roman"/>
          <w:color w:val="000000"/>
          <w:sz w:val="24"/>
          <w:szCs w:val="24"/>
        </w:rPr>
        <w:t xml:space="preserve"> классе на изучение пред</w:t>
      </w:r>
      <w:r>
        <w:rPr>
          <w:rFonts w:ascii="Times New Roman" w:hAnsi="Times New Roman"/>
          <w:color w:val="000000"/>
          <w:sz w:val="24"/>
          <w:szCs w:val="24"/>
        </w:rPr>
        <w:t>мета отводится 2</w:t>
      </w:r>
      <w:r w:rsidRPr="00B158F9">
        <w:rPr>
          <w:rFonts w:ascii="Times New Roman" w:hAnsi="Times New Roman"/>
          <w:color w:val="000000"/>
          <w:sz w:val="24"/>
          <w:szCs w:val="24"/>
        </w:rPr>
        <w:t xml:space="preserve"> часа в неделю. </w:t>
      </w:r>
    </w:p>
    <w:p w:rsidR="00B158F9" w:rsidRPr="00B158F9" w:rsidRDefault="00B158F9" w:rsidP="00BA183A">
      <w:pPr>
        <w:pStyle w:val="a8"/>
        <w:shd w:val="clear" w:color="auto" w:fill="FFFFFF"/>
        <w:spacing w:before="0" w:beforeAutospacing="0" w:after="0" w:line="300" w:lineRule="atLeast"/>
        <w:ind w:left="1080"/>
        <w:jc w:val="both"/>
        <w:rPr>
          <w:b/>
          <w:bCs/>
          <w:color w:val="000000"/>
          <w:u w:val="single"/>
        </w:rPr>
      </w:pPr>
    </w:p>
    <w:p w:rsidR="00B158F9" w:rsidRPr="00B158F9" w:rsidRDefault="00B158F9" w:rsidP="00BA18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u w:val="single"/>
          <w:lang w:bidi="ru-RU"/>
        </w:rPr>
        <w:t>Содержание учебного предмета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)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Жития Александра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Невского»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З</w:t>
      </w:r>
      <w:proofErr w:type="gramEnd"/>
      <w:r w:rsidRPr="00B158F9">
        <w:rPr>
          <w:rFonts w:ascii="Times New Roman" w:hAnsi="Times New Roman"/>
          <w:sz w:val="24"/>
          <w:szCs w:val="24"/>
          <w:lang w:bidi="ru-RU"/>
        </w:rPr>
        <w:t>ашита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фрагментов дре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классицизме. Ос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новные 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 xml:space="preserve">правила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лассицизма в драматическом произ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158F9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158F9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158F9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Иван</w:t>
      </w:r>
      <w:proofErr w:type="gramStart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 .</w:t>
      </w:r>
      <w:proofErr w:type="gram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Басня. Мораль. Аллегория (развитие 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представлении</w:t>
      </w:r>
      <w:proofErr w:type="gram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басни. Устное реце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отрывков думы. Ус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Туча»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proofErr w:type="spellStart"/>
      <w:r w:rsidRPr="00B158F9">
        <w:rPr>
          <w:rFonts w:ascii="Times New Roman" w:hAnsi="Times New Roman"/>
          <w:sz w:val="24"/>
          <w:szCs w:val="24"/>
          <w:lang w:bidi="ru-RU"/>
        </w:rPr>
        <w:t>Р</w:t>
      </w:r>
      <w:proofErr w:type="gramEnd"/>
      <w:r w:rsidRPr="00B158F9">
        <w:rPr>
          <w:rFonts w:ascii="Times New Roman" w:hAnsi="Times New Roman"/>
          <w:sz w:val="24"/>
          <w:szCs w:val="24"/>
          <w:lang w:bidi="ru-RU"/>
        </w:rPr>
        <w:t>азноплановость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</w:t>
      </w:r>
      <w:proofErr w:type="gram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***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158F9">
        <w:rPr>
          <w:rFonts w:ascii="Times New Roman" w:hAnsi="Times New Roman"/>
          <w:sz w:val="24"/>
          <w:szCs w:val="24"/>
          <w:lang w:bidi="ru-RU"/>
        </w:rPr>
        <w:t>Историческая</w:t>
      </w:r>
      <w:proofErr w:type="gramEnd"/>
      <w:r w:rsidRPr="00B158F9">
        <w:rPr>
          <w:rFonts w:ascii="Times New Roman" w:hAnsi="Times New Roman"/>
          <w:sz w:val="24"/>
          <w:szCs w:val="24"/>
          <w:lang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стихотворений, фрагментов романа. Устное рецензирование выр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lastRenderedPageBreak/>
        <w:t xml:space="preserve">Поэма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плана анализа фрагмента л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B158F9" w:rsidRPr="00B158F9" w:rsidRDefault="00B158F9" w:rsidP="00BA183A">
      <w:pPr>
        <w:tabs>
          <w:tab w:val="left" w:pos="919"/>
        </w:tabs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ab/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B158F9">
        <w:rPr>
          <w:rFonts w:ascii="Times New Roman" w:hAnsi="Times New Roman"/>
          <w:sz w:val="24"/>
          <w:szCs w:val="24"/>
          <w:lang w:bidi="ru-RU"/>
        </w:rPr>
        <w:t>Хлестаковщина</w:t>
      </w:r>
      <w:proofErr w:type="gramEnd"/>
      <w:r w:rsidRPr="00B158F9">
        <w:rPr>
          <w:rFonts w:ascii="Times New Roman" w:hAnsi="Times New Roman"/>
          <w:sz w:val="24"/>
          <w:szCs w:val="24"/>
          <w:lang w:bidi="ru-RU"/>
        </w:rPr>
        <w:t xml:space="preserve"> как общественное я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B158F9">
        <w:rPr>
          <w:rFonts w:ascii="Times New Roman" w:hAnsi="Times New Roman"/>
          <w:sz w:val="24"/>
          <w:szCs w:val="24"/>
          <w:lang w:bidi="ru-RU"/>
        </w:rPr>
        <w:t>Башмач-киным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Письменный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ответ на вопрос проблемного характера с использованием цитирования. Соста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B158F9" w:rsidRPr="00B158F9" w:rsidRDefault="00B158F9" w:rsidP="00BA183A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B158F9" w:rsidRPr="00B158F9" w:rsidRDefault="00B158F9" w:rsidP="00BA183A">
      <w:pPr>
        <w:tabs>
          <w:tab w:val="left" w:pos="1103"/>
        </w:tabs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</w:t>
      </w:r>
      <w:proofErr w:type="spellStart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Евграфович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 Салтыков-Щедрин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«История одного города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фрагментов ром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дея </w:t>
      </w:r>
      <w:proofErr w:type="spellStart"/>
      <w:r w:rsidRPr="00B158F9">
        <w:rPr>
          <w:rFonts w:ascii="Times New Roman" w:hAnsi="Times New Roman"/>
          <w:sz w:val="24"/>
          <w:szCs w:val="24"/>
          <w:lang w:bidi="ru-RU"/>
        </w:rPr>
        <w:t>разделенности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двух Россий. Противоречие между сословиями и внутри сосл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Осень»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Ф</w:t>
      </w:r>
      <w:proofErr w:type="gram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.И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Тютчев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Осенний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ве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.А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Фет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рвый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ландыш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.Н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Майков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рассказа. Устное р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Понятие о теме и идее про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Как я 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B158F9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ству. Сопоставление художественного произведения с </w:t>
      </w:r>
      <w:proofErr w:type="gramStart"/>
      <w:r w:rsidRPr="00B158F9">
        <w:rPr>
          <w:rFonts w:ascii="Times New Roman" w:hAnsi="Times New Roman"/>
          <w:sz w:val="24"/>
          <w:szCs w:val="24"/>
          <w:lang w:bidi="ru-RU"/>
        </w:rPr>
        <w:t>документально-биографическими</w:t>
      </w:r>
      <w:proofErr w:type="gramEnd"/>
      <w:r w:rsidRPr="00B158F9">
        <w:rPr>
          <w:rFonts w:ascii="Times New Roman" w:hAnsi="Times New Roman"/>
          <w:sz w:val="24"/>
          <w:szCs w:val="24"/>
          <w:lang w:bidi="ru-RU"/>
        </w:rPr>
        <w:t xml:space="preserve"> (мемуары, во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Различ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spell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.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Т</w:t>
      </w:r>
      <w:proofErr w:type="gram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эффи, О. Дымов, А.Т. .Аверченко, </w:t>
      </w:r>
      <w:r w:rsidRPr="00B158F9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Сатириконом</w:t>
      </w:r>
      <w:proofErr w:type="spell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”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. Рецензирование выразительного чтения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Устны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Литературные традиции. Сатира. Юмор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Уст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B158F9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за. Различные виды пересказов. Участие в коллектив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Александр </w:t>
      </w:r>
      <w:proofErr w:type="spellStart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Трифонович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 Твардовский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158F9">
        <w:rPr>
          <w:rFonts w:ascii="Times New Roman" w:hAnsi="Times New Roman"/>
          <w:sz w:val="24"/>
          <w:szCs w:val="24"/>
          <w:lang w:bidi="ru-RU"/>
        </w:rPr>
        <w:t>Реалистическая</w:t>
      </w:r>
      <w:proofErr w:type="gramEnd"/>
      <w:r w:rsidRPr="00B158F9">
        <w:rPr>
          <w:rFonts w:ascii="Times New Roman" w:hAnsi="Times New Roman"/>
          <w:sz w:val="24"/>
          <w:szCs w:val="24"/>
          <w:lang w:bidi="ru-RU"/>
        </w:rPr>
        <w:t xml:space="preserve"> правда о войне в поэме. Юмор. Язык поэмы. Связь фольклора и литературы. Композиция поэмы. Во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Составл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ги сожгли родную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хату»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Б</w:t>
      </w:r>
      <w:proofErr w:type="gram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.Ш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Окуджава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Соловьи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Л.И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proofErr w:type="spellStart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Ошанин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Дороги</w:t>
      </w:r>
      <w:proofErr w:type="spell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158F9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. Устное и письмен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Снег»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Д</w:t>
      </w:r>
      <w:proofErr w:type="gram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.С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Мережковский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Родное», «Не надо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звуков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Н.А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Заболоцкий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158F9">
        <w:rPr>
          <w:rFonts w:ascii="Times New Roman" w:hAnsi="Times New Roman"/>
          <w:sz w:val="24"/>
          <w:szCs w:val="24"/>
          <w:lang w:bidi="ru-RU"/>
        </w:rPr>
        <w:t>«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)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З</w:t>
      </w:r>
      <w:proofErr w:type="gram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Н. Гиппиус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Дон-</w:t>
      </w:r>
      <w:proofErr w:type="spellStart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Аминадо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«Бабье </w:t>
      </w: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лето»;</w:t>
      </w: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.А</w:t>
      </w:r>
      <w:proofErr w:type="spellEnd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 xml:space="preserve">. Бунин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>Теория литературы. Изобразительно-выразитель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4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и устное реценз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1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витие </w:t>
      </w:r>
      <w:proofErr w:type="gramStart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понятии</w:t>
      </w:r>
      <w:proofErr w:type="gramEnd"/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B158F9">
        <w:rPr>
          <w:rFonts w:ascii="Times New Roman" w:hAnsi="Times New Roman"/>
          <w:sz w:val="24"/>
          <w:szCs w:val="24"/>
          <w:lang w:bidi="ru-RU"/>
        </w:rPr>
        <w:t xml:space="preserve"> чтение отрывков. Рецензи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sz w:val="24"/>
          <w:szCs w:val="24"/>
          <w:lang w:bidi="ru-RU"/>
        </w:rPr>
        <w:t>РЕГИОНАЛЬНАЯ ЛИТЕРАТУРА (1 час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ru-RU"/>
        </w:rPr>
      </w:pPr>
      <w:proofErr w:type="spellStart"/>
      <w:r w:rsidRPr="00B1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.М.Чукмалдин</w:t>
      </w:r>
      <w:proofErr w:type="spellEnd"/>
      <w:r w:rsidRPr="00B158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ои воспоминания (главы из книги). Тема детства. Образ деревни Кулаково и города Тюмени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B158F9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9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Место предмета</w:t>
      </w:r>
      <w:bookmarkEnd w:id="1"/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На изучение предмета отводится 2 часа в неделю, итого 68 часов за учебный год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2" w:name="bookmark10"/>
      <w:r w:rsidRPr="00B158F9">
        <w:rPr>
          <w:rFonts w:ascii="Times New Roman" w:hAnsi="Times New Roman"/>
          <w:b/>
          <w:bCs/>
          <w:sz w:val="24"/>
          <w:szCs w:val="24"/>
          <w:lang w:bidi="ru-RU"/>
        </w:rPr>
        <w:t>Распределение учебных часов по разделам программы</w:t>
      </w:r>
      <w:bookmarkEnd w:id="2"/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IX в. - 35 ч (в т. ч. 4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9 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,</w:t>
      </w:r>
      <w:r w:rsidRPr="00B158F9">
        <w:rPr>
          <w:rFonts w:ascii="Times New Roman" w:hAnsi="Times New Roman"/>
          <w:sz w:val="24"/>
          <w:szCs w:val="24"/>
          <w:lang w:bidi="ru-RU"/>
        </w:rPr>
        <w:t xml:space="preserve">1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X в. — 19 ч (в т. ч. 3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4 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>.</w:t>
      </w:r>
      <w:r w:rsidRPr="00B158F9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B158F9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B158F9">
        <w:rPr>
          <w:rFonts w:ascii="Times New Roman" w:hAnsi="Times New Roman"/>
          <w:iCs/>
          <w:sz w:val="24"/>
          <w:szCs w:val="24"/>
        </w:rPr>
        <w:t>1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B158F9" w:rsidRDefault="00B158F9" w:rsidP="00BA183A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t xml:space="preserve">Из зарубежной литературы — 5 ч (в т. ч. 1 </w:t>
      </w:r>
      <w:r w:rsidRPr="00B158F9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:rsidR="00B158F9" w:rsidRPr="00B158F9" w:rsidRDefault="00B158F9" w:rsidP="00BA18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158F9">
        <w:rPr>
          <w:rFonts w:ascii="Times New Roman" w:hAnsi="Times New Roman"/>
          <w:sz w:val="24"/>
          <w:szCs w:val="24"/>
          <w:lang w:bidi="ru-RU"/>
        </w:rPr>
        <w:lastRenderedPageBreak/>
        <w:t>Итоговый контроль — 1 ч.</w:t>
      </w:r>
    </w:p>
    <w:p w:rsidR="00B158F9" w:rsidRPr="00B158F9" w:rsidRDefault="00B158F9" w:rsidP="00BA183A">
      <w:pPr>
        <w:pStyle w:val="a8"/>
        <w:shd w:val="clear" w:color="auto" w:fill="FFFFFF"/>
        <w:spacing w:before="0" w:beforeAutospacing="0" w:after="0" w:line="300" w:lineRule="atLeast"/>
        <w:ind w:left="1080"/>
        <w:jc w:val="both"/>
        <w:rPr>
          <w:b/>
          <w:bCs/>
          <w:color w:val="000000"/>
          <w:u w:val="single"/>
        </w:rPr>
      </w:pP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center"/>
        <w:rPr>
          <w:b/>
          <w:color w:val="000000"/>
          <w:u w:val="single"/>
        </w:rPr>
      </w:pPr>
      <w:r w:rsidRPr="00B158F9">
        <w:rPr>
          <w:b/>
          <w:bCs/>
          <w:color w:val="000000"/>
          <w:u w:val="single"/>
        </w:rPr>
        <w:t>Планируемые результаты о</w:t>
      </w:r>
      <w:r w:rsidR="00C2775E" w:rsidRPr="00B158F9">
        <w:rPr>
          <w:b/>
          <w:bCs/>
          <w:color w:val="000000"/>
          <w:u w:val="single"/>
        </w:rPr>
        <w:t>своения учебного предмета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b/>
          <w:bCs/>
          <w:color w:val="000000"/>
        </w:rPr>
        <w:t>Личностными результатами</w:t>
      </w:r>
      <w:r w:rsidRPr="00B158F9">
        <w:rPr>
          <w:color w:val="000000"/>
        </w:rPr>
        <w:t> являются: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color w:val="000000"/>
        </w:rP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color w:val="000000"/>
        </w:rPr>
        <w:t>-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proofErr w:type="spellStart"/>
      <w:r w:rsidRPr="00B158F9">
        <w:rPr>
          <w:b/>
          <w:bCs/>
          <w:color w:val="000000"/>
        </w:rPr>
        <w:t>Метапредметные</w:t>
      </w:r>
      <w:proofErr w:type="spellEnd"/>
      <w:r w:rsidRPr="00B158F9">
        <w:rPr>
          <w:b/>
          <w:bCs/>
          <w:color w:val="000000"/>
        </w:rPr>
        <w:t xml:space="preserve"> результаты </w:t>
      </w:r>
      <w:r w:rsidRPr="00B158F9">
        <w:rPr>
          <w:color w:val="000000"/>
        </w:rPr>
        <w:t xml:space="preserve">изучения предмета «Литература» в основной школе проявляются </w:t>
      </w:r>
      <w:proofErr w:type="gramStart"/>
      <w:r w:rsidRPr="00B158F9">
        <w:rPr>
          <w:color w:val="000000"/>
        </w:rPr>
        <w:t>в</w:t>
      </w:r>
      <w:proofErr w:type="gramEnd"/>
      <w:r w:rsidRPr="00B158F9">
        <w:rPr>
          <w:color w:val="000000"/>
        </w:rPr>
        <w:t>: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color w:val="000000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color w:val="000000"/>
        </w:rPr>
        <w:t>- выделять причинно-следственные связи в устных и письменных высказываниях, формулировать выводы;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color w:val="000000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7C3CB3" w:rsidRPr="00B158F9" w:rsidRDefault="007C3CB3" w:rsidP="00BA183A">
      <w:pPr>
        <w:pStyle w:val="a8"/>
        <w:shd w:val="clear" w:color="auto" w:fill="FFFFFF"/>
        <w:spacing w:before="0" w:beforeAutospacing="0" w:after="0" w:line="300" w:lineRule="atLeast"/>
        <w:jc w:val="both"/>
        <w:rPr>
          <w:color w:val="000000"/>
        </w:rPr>
      </w:pPr>
      <w:r w:rsidRPr="00B158F9">
        <w:rPr>
          <w:color w:val="000000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F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литературы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понимание образной природы литературы как явления словесного искусства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t>эстетическое восприятие произведений литературы; формирование эстетического вкуса;</w:t>
      </w:r>
    </w:p>
    <w:p w:rsidR="007C3CB3" w:rsidRPr="00B158F9" w:rsidRDefault="007C3CB3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58F9">
        <w:rPr>
          <w:rFonts w:ascii="Times New Roman" w:hAnsi="Times New Roman" w:cs="Times New Roman"/>
          <w:sz w:val="24"/>
          <w:szCs w:val="24"/>
        </w:rPr>
        <w:lastRenderedPageBreak/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B158F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B158F9">
        <w:rPr>
          <w:rFonts w:ascii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BA183A" w:rsidRDefault="00BA183A" w:rsidP="00BA183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58F9" w:rsidRPr="00B158F9" w:rsidRDefault="00B158F9" w:rsidP="00BA183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58F9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465398" w:rsidRPr="00B158F9" w:rsidRDefault="00465398" w:rsidP="00BA183A">
      <w:pPr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</w:p>
    <w:tbl>
      <w:tblPr>
        <w:tblpPr w:leftFromText="180" w:rightFromText="180" w:vertAnchor="text" w:horzAnchor="margin" w:tblpXSpec="center" w:tblpY="69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7020"/>
        <w:gridCol w:w="1559"/>
      </w:tblGrid>
      <w:tr w:rsidR="00465398" w:rsidRPr="00B158F9" w:rsidTr="00BA183A">
        <w:tc>
          <w:tcPr>
            <w:tcW w:w="1452" w:type="dxa"/>
            <w:vAlign w:val="center"/>
          </w:tcPr>
          <w:p w:rsidR="00465398" w:rsidRPr="00B158F9" w:rsidRDefault="00465398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20" w:type="dxa"/>
            <w:vAlign w:val="center"/>
          </w:tcPr>
          <w:p w:rsidR="00465398" w:rsidRPr="00B158F9" w:rsidRDefault="00465398" w:rsidP="00BA183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465398" w:rsidRPr="00B158F9" w:rsidRDefault="00465398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65398" w:rsidRPr="00B158F9" w:rsidRDefault="00465398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 xml:space="preserve">Введение 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Cs/>
                <w:iCs/>
                <w:sz w:val="24"/>
                <w:szCs w:val="24"/>
                <w:lang w:bidi="ru-RU"/>
              </w:rPr>
              <w:t>1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:rsidR="00465398" w:rsidRPr="00B158F9" w:rsidRDefault="00333786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Style w:val="a4"/>
                <w:rFonts w:eastAsia="Calibri"/>
                <w:b w:val="0"/>
                <w:sz w:val="24"/>
                <w:szCs w:val="24"/>
              </w:rPr>
              <w:t>2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:rsidR="00465398" w:rsidRPr="00B158F9" w:rsidRDefault="00333786" w:rsidP="00BA183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 xml:space="preserve">Из древнерусской литературы 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Style w:val="2"/>
                <w:rFonts w:eastAsia="Calibri"/>
                <w:b w:val="0"/>
                <w:bCs w:val="0"/>
                <w:sz w:val="24"/>
                <w:szCs w:val="24"/>
                <w:u w:val="none"/>
              </w:rPr>
              <w:t>2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:rsidR="00465398" w:rsidRPr="00B158F9" w:rsidRDefault="00C2775E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B158F9">
              <w:rPr>
                <w:rFonts w:ascii="Times New Roman" w:hAnsi="Times New Roman"/>
                <w:sz w:val="24"/>
                <w:szCs w:val="24"/>
                <w:lang w:val="en-US" w:bidi="ru-RU"/>
              </w:rPr>
              <w:t>XVIII</w:t>
            </w:r>
            <w:r w:rsidR="00062546"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:rsidR="00465398" w:rsidRPr="00B158F9" w:rsidRDefault="00C2775E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з русской литературы </w:t>
            </w:r>
            <w:r w:rsidRPr="00B158F9">
              <w:rPr>
                <w:rFonts w:ascii="Times New Roman" w:hAnsi="Times New Roman"/>
                <w:sz w:val="24"/>
                <w:szCs w:val="24"/>
                <w:lang w:val="en-US" w:bidi="ru-RU"/>
              </w:rPr>
              <w:t>XIX</w:t>
            </w:r>
            <w:r w:rsidR="00333786"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ека 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5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:rsidR="00465398" w:rsidRPr="00B158F9" w:rsidRDefault="00C2775E" w:rsidP="00BA183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Из русской литературы </w:t>
            </w:r>
            <w:r w:rsidRPr="00B158F9">
              <w:rPr>
                <w:rStyle w:val="a4"/>
                <w:rFonts w:eastAsia="Calibri"/>
                <w:b w:val="0"/>
                <w:sz w:val="24"/>
                <w:szCs w:val="24"/>
                <w:lang w:val="en-US"/>
              </w:rPr>
              <w:t>XX</w:t>
            </w:r>
            <w:r w:rsidRPr="00B158F9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 </w:t>
            </w:r>
            <w:r w:rsidR="00333786" w:rsidRPr="00B158F9">
              <w:rPr>
                <w:rStyle w:val="a4"/>
                <w:rFonts w:eastAsia="Calibri"/>
                <w:b w:val="0"/>
                <w:sz w:val="24"/>
                <w:szCs w:val="24"/>
              </w:rPr>
              <w:t xml:space="preserve">века 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Style w:val="a4"/>
                <w:rFonts w:eastAsia="Calibri"/>
                <w:b w:val="0"/>
                <w:sz w:val="24"/>
                <w:szCs w:val="24"/>
              </w:rPr>
              <w:t>19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:rsidR="00465398" w:rsidRPr="00B158F9" w:rsidRDefault="00333786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Из зарубежной литературы </w:t>
            </w:r>
          </w:p>
        </w:tc>
        <w:tc>
          <w:tcPr>
            <w:tcW w:w="1559" w:type="dxa"/>
          </w:tcPr>
          <w:p w:rsidR="00465398" w:rsidRPr="00B158F9" w:rsidRDefault="0095409F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95409F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:rsidR="00465398" w:rsidRPr="00B158F9" w:rsidRDefault="0095409F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Из региональной литературы</w:t>
            </w:r>
          </w:p>
        </w:tc>
        <w:tc>
          <w:tcPr>
            <w:tcW w:w="1559" w:type="dxa"/>
          </w:tcPr>
          <w:p w:rsidR="00465398" w:rsidRPr="00B158F9" w:rsidRDefault="0095409F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98" w:rsidRPr="00B158F9" w:rsidTr="00BA183A">
        <w:tc>
          <w:tcPr>
            <w:tcW w:w="1452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</w:tcPr>
          <w:p w:rsidR="00465398" w:rsidRPr="00B158F9" w:rsidRDefault="00465398" w:rsidP="00BA183A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65398" w:rsidRPr="00B158F9" w:rsidRDefault="00062546" w:rsidP="00BA183A">
            <w:pPr>
              <w:spacing w:after="0"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B158F9" w:rsidRDefault="00B158F9" w:rsidP="00BA183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58F9" w:rsidRDefault="00B158F9" w:rsidP="00BA183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58F9" w:rsidRDefault="00B158F9" w:rsidP="00BA183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158F9" w:rsidRDefault="00E4685D" w:rsidP="00BA183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B158F9">
        <w:rPr>
          <w:rFonts w:ascii="Times New Roman" w:hAnsi="Times New Roman"/>
          <w:b/>
          <w:sz w:val="24"/>
          <w:szCs w:val="24"/>
          <w:u w:val="single"/>
        </w:rPr>
        <w:t>оурочное планирование</w:t>
      </w:r>
    </w:p>
    <w:p w:rsidR="00B158F9" w:rsidRPr="00B158F9" w:rsidRDefault="00B158F9" w:rsidP="00BA183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850"/>
        <w:gridCol w:w="993"/>
        <w:gridCol w:w="1417"/>
      </w:tblGrid>
      <w:tr w:rsidR="00B158F9" w:rsidRPr="00B158F9" w:rsidTr="00BA183A">
        <w:trPr>
          <w:trHeight w:val="468"/>
        </w:trPr>
        <w:tc>
          <w:tcPr>
            <w:tcW w:w="675" w:type="dxa"/>
            <w:vMerge w:val="restart"/>
            <w:shd w:val="clear" w:color="auto" w:fill="auto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Название раздела,</w:t>
            </w:r>
          </w:p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Количество уроков</w:t>
            </w:r>
          </w:p>
        </w:tc>
        <w:tc>
          <w:tcPr>
            <w:tcW w:w="993" w:type="dxa"/>
            <w:vMerge w:val="restart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417" w:type="dxa"/>
            <w:vMerge w:val="restart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Цифровые электронные образовательные ресурсы</w:t>
            </w:r>
          </w:p>
        </w:tc>
      </w:tr>
      <w:tr w:rsidR="00BA183A" w:rsidRPr="00B158F9" w:rsidTr="00BA183A">
        <w:trPr>
          <w:trHeight w:val="474"/>
        </w:trPr>
        <w:tc>
          <w:tcPr>
            <w:tcW w:w="675" w:type="dxa"/>
            <w:vMerge/>
            <w:shd w:val="clear" w:color="auto" w:fill="auto"/>
          </w:tcPr>
          <w:p w:rsidR="00B158F9" w:rsidRPr="00B158F9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B158F9" w:rsidRPr="00B158F9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992" w:type="dxa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850" w:type="dxa"/>
          </w:tcPr>
          <w:p w:rsidR="00B158F9" w:rsidRPr="002F6EE1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EE1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3" w:type="dxa"/>
            <w:vMerge/>
          </w:tcPr>
          <w:p w:rsidR="00B158F9" w:rsidRPr="00B158F9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158F9" w:rsidRPr="00B158F9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B158F9" w:rsidRPr="00B158F9" w:rsidRDefault="00B158F9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B158F9" w:rsidRPr="00B158F9" w:rsidRDefault="00B158F9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Русская литература и история. Проверка техники чтения</w:t>
            </w:r>
          </w:p>
        </w:tc>
        <w:tc>
          <w:tcPr>
            <w:tcW w:w="1134" w:type="dxa"/>
            <w:shd w:val="clear" w:color="auto" w:fill="auto"/>
          </w:tcPr>
          <w:p w:rsidR="00B158F9" w:rsidRPr="00B158F9" w:rsidRDefault="00B158F9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58F9" w:rsidRPr="00B158F9" w:rsidRDefault="002F6EE1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158F9" w:rsidRPr="00B158F9" w:rsidRDefault="002F6EE1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158F9" w:rsidRPr="00B158F9" w:rsidRDefault="0024133C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3</w:t>
            </w:r>
          </w:p>
        </w:tc>
        <w:tc>
          <w:tcPr>
            <w:tcW w:w="1417" w:type="dxa"/>
          </w:tcPr>
          <w:p w:rsidR="00B158F9" w:rsidRDefault="005C1022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B00EA" w:rsidRPr="00CB00E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  <w:p w:rsidR="00CB00EA" w:rsidRPr="00B158F9" w:rsidRDefault="00CB00EA" w:rsidP="00BA1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В мире рус</w:t>
            </w:r>
            <w:r w:rsidRPr="00B158F9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B158F9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  <w:r w:rsidRPr="00B158F9">
              <w:rPr>
                <w:sz w:val="24"/>
                <w:szCs w:val="24"/>
              </w:rPr>
              <w:t xml:space="preserve"> </w:t>
            </w:r>
            <w:r w:rsidRPr="00B158F9">
              <w:rPr>
                <w:rStyle w:val="1"/>
                <w:sz w:val="24"/>
                <w:szCs w:val="24"/>
              </w:rPr>
              <w:t>«Уж ты ноч</w:t>
            </w:r>
            <w:r w:rsidRPr="00B158F9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B158F9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Предания «О Пу</w:t>
            </w:r>
            <w:r w:rsidRPr="00B158F9">
              <w:rPr>
                <w:rStyle w:val="1"/>
                <w:sz w:val="24"/>
                <w:szCs w:val="24"/>
              </w:rPr>
              <w:softHyphen/>
              <w:t xml:space="preserve">гачеве», «О покорении Сибири Ермаком». </w:t>
            </w:r>
            <w:r w:rsidRPr="00B158F9">
              <w:rPr>
                <w:rStyle w:val="1"/>
                <w:b/>
                <w:sz w:val="24"/>
                <w:szCs w:val="24"/>
              </w:rPr>
              <w:t>(РПВ) Беседа «Ермак в истории нашего края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B158F9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B158F9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зображе</w:t>
            </w:r>
            <w:r w:rsidRPr="00B158F9">
              <w:rPr>
                <w:rStyle w:val="1"/>
                <w:sz w:val="24"/>
                <w:szCs w:val="24"/>
              </w:rPr>
              <w:softHyphen/>
              <w:t>ние дей</w:t>
            </w:r>
            <w:r w:rsidRPr="00B158F9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B158F9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Сатириче</w:t>
            </w:r>
            <w:r w:rsidRPr="00B158F9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B158F9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B158F9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B158F9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7A22FC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="00CB00EA">
              <w:rPr>
                <w:sz w:val="24"/>
                <w:szCs w:val="24"/>
              </w:rPr>
              <w:t>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Речевые характе</w:t>
            </w:r>
            <w:r w:rsidRPr="00B158F9">
              <w:rPr>
                <w:rStyle w:val="1"/>
                <w:sz w:val="24"/>
                <w:szCs w:val="24"/>
              </w:rPr>
              <w:softHyphen/>
              <w:t xml:space="preserve">ристики персонажей как средство создания комической ситуации. 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8F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7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и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8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19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стори</w:t>
            </w:r>
            <w:r w:rsidRPr="00B158F9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B158F9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0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sz w:val="24"/>
                <w:szCs w:val="24"/>
                <w:lang w:bidi="en-US"/>
              </w:rPr>
              <w:t>.</w:t>
            </w:r>
            <w:proofErr w:type="spellStart"/>
            <w:r w:rsidRPr="00B158F9">
              <w:rPr>
                <w:rStyle w:val="1"/>
                <w:sz w:val="24"/>
                <w:szCs w:val="24"/>
              </w:rPr>
              <w:t>Разноплановость</w:t>
            </w:r>
            <w:proofErr w:type="spellEnd"/>
            <w:r w:rsidRPr="00B158F9">
              <w:rPr>
                <w:rStyle w:val="1"/>
                <w:sz w:val="24"/>
                <w:szCs w:val="24"/>
              </w:rPr>
              <w:t xml:space="preserve"> содер</w:t>
            </w:r>
            <w:r w:rsidRPr="00B158F9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B158F9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B158F9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rPr>
          <w:trHeight w:val="925"/>
        </w:trPr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(«История Пугачева», «Капитан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 Интегрированный урок (история)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rPr>
          <w:trHeight w:val="558"/>
        </w:trPr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ина «Капитанская дочка». </w:t>
            </w:r>
            <w:r w:rsidRPr="00B158F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такое характер?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Маша Миронова - нравствен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Герои п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” и их прототипы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7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8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B158F9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29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0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ртрет и речь героя как средства 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выражения авторского отношения. Смысл фи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  <w:r w:rsidRPr="00B158F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РПВ) Беседа «Что значит быть счастливым?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B158F9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Образ «ма</w:t>
            </w:r>
            <w:r w:rsidRPr="00B158F9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B158F9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B158F9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B158F9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7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8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1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3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39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0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зображе</w:t>
            </w:r>
            <w:r w:rsidRPr="00B158F9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Художест</w:t>
            </w:r>
            <w:r w:rsidRPr="00B158F9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B158F9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B158F9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B158F9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Роман М.Е. Салты</w:t>
            </w:r>
            <w:r w:rsidRPr="00B158F9">
              <w:rPr>
                <w:rStyle w:val="1"/>
                <w:sz w:val="24"/>
                <w:szCs w:val="24"/>
              </w:rPr>
              <w:softHyphen/>
              <w:t>кова-Щед</w:t>
            </w:r>
            <w:r w:rsidRPr="00B158F9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B158F9">
              <w:rPr>
                <w:rStyle w:val="1"/>
                <w:sz w:val="24"/>
                <w:szCs w:val="24"/>
              </w:rPr>
              <w:softHyphen/>
              <w:t>рия одного города» как пародия на официальны исторические сочинения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FF40B3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  <w:r w:rsidR="00CB00EA">
              <w:rPr>
                <w:sz w:val="24"/>
                <w:szCs w:val="24"/>
              </w:rPr>
              <w:t>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Сатира на чинов</w:t>
            </w:r>
            <w:r w:rsidRPr="00B158F9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B158F9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B158F9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3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B158F9">
              <w:rPr>
                <w:rFonts w:ascii="Times New Roman" w:hAnsi="Times New Roman"/>
                <w:sz w:val="24"/>
                <w:szCs w:val="24"/>
              </w:rPr>
              <w:t>.</w:t>
            </w:r>
            <w:r w:rsidRPr="00B158F9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B158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FF40B3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  <w:r w:rsidR="00CB00EA">
              <w:rPr>
                <w:rFonts w:ascii="Times New Roman" w:hAnsi="Times New Roman"/>
                <w:sz w:val="24"/>
                <w:szCs w:val="24"/>
              </w:rPr>
              <w:t>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39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158F9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158F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B158F9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B158F9">
              <w:rPr>
                <w:rFonts w:ascii="Times New Roman" w:hAnsi="Times New Roman"/>
                <w:sz w:val="24"/>
                <w:szCs w:val="24"/>
              </w:rPr>
              <w:t>1.</w:t>
            </w:r>
            <w:r w:rsidRPr="00B158F9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B158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7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40" w:firstLine="0"/>
              <w:rPr>
                <w:i/>
                <w:sz w:val="24"/>
                <w:szCs w:val="24"/>
              </w:rPr>
            </w:pPr>
            <w:proofErr w:type="spellStart"/>
            <w:r w:rsidRPr="00B158F9">
              <w:rPr>
                <w:rStyle w:val="1"/>
                <w:sz w:val="24"/>
                <w:szCs w:val="24"/>
              </w:rPr>
              <w:t>Вн</w:t>
            </w:r>
            <w:proofErr w:type="spellEnd"/>
            <w:r w:rsidRPr="00B158F9">
              <w:rPr>
                <w:rStyle w:val="1"/>
                <w:sz w:val="24"/>
                <w:szCs w:val="24"/>
              </w:rPr>
              <w:t>. чт. А.С. Пуш</w:t>
            </w:r>
            <w:r w:rsidRPr="00B158F9">
              <w:rPr>
                <w:rStyle w:val="1"/>
                <w:sz w:val="24"/>
                <w:szCs w:val="24"/>
              </w:rPr>
              <w:softHyphen/>
              <w:t>кин «Цветы последние милее...», М.Ю. Лер</w:t>
            </w:r>
            <w:r w:rsidRPr="00B158F9">
              <w:rPr>
                <w:rStyle w:val="1"/>
                <w:sz w:val="24"/>
                <w:szCs w:val="24"/>
              </w:rPr>
              <w:softHyphen/>
              <w:t>монтов «Осень», Ф.И. Тютчев «Осенний вечер</w:t>
            </w:r>
            <w:r w:rsidRPr="00B158F9">
              <w:rPr>
                <w:rStyle w:val="1"/>
                <w:i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8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B158F9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B158F9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B158F9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49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стория о любви и упущен</w:t>
            </w:r>
            <w:r w:rsidRPr="00B158F9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0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Психо</w:t>
            </w:r>
            <w:r w:rsidRPr="00B158F9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Повествова</w:t>
            </w:r>
            <w:r w:rsidRPr="00B158F9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B158F9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B158F9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4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B158F9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B158F9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B158F9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B158F9">
              <w:rPr>
                <w:rStyle w:val="1"/>
                <w:sz w:val="24"/>
                <w:szCs w:val="24"/>
              </w:rPr>
              <w:softHyphen/>
              <w:t xml:space="preserve">прина). </w:t>
            </w:r>
            <w:r w:rsidRPr="00B158F9">
              <w:rPr>
                <w:rStyle w:val="1"/>
                <w:b/>
                <w:sz w:val="24"/>
                <w:szCs w:val="24"/>
              </w:rPr>
              <w:t xml:space="preserve">(РПВ) Беседа «Семейные </w:t>
            </w:r>
            <w:proofErr w:type="gramStart"/>
            <w:r w:rsidRPr="00B158F9">
              <w:rPr>
                <w:rStyle w:val="1"/>
                <w:b/>
                <w:sz w:val="24"/>
                <w:szCs w:val="24"/>
              </w:rPr>
              <w:t>ценности</w:t>
            </w:r>
            <w:proofErr w:type="gramEnd"/>
            <w:r w:rsidRPr="00B158F9">
              <w:rPr>
                <w:rStyle w:val="1"/>
                <w:b/>
                <w:sz w:val="24"/>
                <w:szCs w:val="24"/>
              </w:rPr>
              <w:t>: каковы они?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Историче</w:t>
            </w:r>
            <w:r w:rsidRPr="00B158F9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B158F9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B158F9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B158F9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b/>
                <w:i/>
                <w:sz w:val="24"/>
                <w:szCs w:val="24"/>
              </w:rPr>
            </w:pPr>
            <w:r w:rsidRPr="00B158F9">
              <w:rPr>
                <w:rStyle w:val="a5"/>
                <w:b/>
                <w:i w:val="0"/>
                <w:sz w:val="24"/>
                <w:szCs w:val="24"/>
              </w:rPr>
              <w:t>Контрольная работа № 5 по твор</w:t>
            </w:r>
            <w:r w:rsidRPr="00B158F9">
              <w:rPr>
                <w:rStyle w:val="a5"/>
                <w:b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.С. Шме</w:t>
            </w:r>
            <w:r w:rsidRPr="00B158F9">
              <w:rPr>
                <w:rStyle w:val="1"/>
                <w:sz w:val="24"/>
                <w:szCs w:val="24"/>
              </w:rPr>
              <w:softHyphen/>
              <w:t>лев. Рас</w:t>
            </w:r>
            <w:r w:rsidRPr="00B158F9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7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1"/>
                <w:sz w:val="24"/>
                <w:szCs w:val="24"/>
              </w:rPr>
              <w:t>Журнал «</w:t>
            </w:r>
            <w:proofErr w:type="spellStart"/>
            <w:r w:rsidRPr="00B158F9">
              <w:rPr>
                <w:rStyle w:val="1"/>
                <w:sz w:val="24"/>
                <w:szCs w:val="24"/>
              </w:rPr>
              <w:t>Са</w:t>
            </w:r>
            <w:r w:rsidRPr="00B158F9">
              <w:rPr>
                <w:rStyle w:val="1"/>
                <w:sz w:val="24"/>
                <w:szCs w:val="24"/>
              </w:rPr>
              <w:softHyphen/>
              <w:t>тирикон</w:t>
            </w:r>
            <w:proofErr w:type="spellEnd"/>
            <w:r w:rsidRPr="00B158F9">
              <w:rPr>
                <w:rStyle w:val="1"/>
                <w:sz w:val="24"/>
                <w:szCs w:val="24"/>
              </w:rPr>
              <w:t>». Тэффи, О. Дымов, А.Т. Авер</w:t>
            </w:r>
            <w:r w:rsidRPr="00B158F9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B158F9">
              <w:rPr>
                <w:rStyle w:val="1"/>
                <w:sz w:val="24"/>
                <w:szCs w:val="24"/>
              </w:rPr>
              <w:softHyphen/>
              <w:t>ная «</w:t>
            </w:r>
            <w:proofErr w:type="spellStart"/>
            <w:r w:rsidRPr="00B158F9">
              <w:rPr>
                <w:rStyle w:val="1"/>
                <w:sz w:val="24"/>
                <w:szCs w:val="24"/>
              </w:rPr>
              <w:t>Сати</w:t>
            </w:r>
            <w:r w:rsidRPr="00B158F9">
              <w:rPr>
                <w:rStyle w:val="1"/>
                <w:sz w:val="24"/>
                <w:szCs w:val="24"/>
              </w:rPr>
              <w:softHyphen/>
              <w:t>риконом</w:t>
            </w:r>
            <w:proofErr w:type="spellEnd"/>
            <w:r w:rsidRPr="00B158F9">
              <w:rPr>
                <w:rStyle w:val="1"/>
                <w:sz w:val="24"/>
                <w:szCs w:val="24"/>
              </w:rPr>
              <w:t xml:space="preserve">» (отрывки) 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8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Тэффи. Рас</w:t>
            </w:r>
            <w:r w:rsidRPr="00B158F9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59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5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158F9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158F9">
              <w:rPr>
                <w:rStyle w:val="a5"/>
                <w:i w:val="0"/>
                <w:sz w:val="24"/>
                <w:szCs w:val="24"/>
                <w:lang w:bidi="en-US"/>
              </w:rPr>
              <w:t xml:space="preserve">. </w:t>
            </w:r>
            <w:r w:rsidRPr="00B158F9">
              <w:rPr>
                <w:rStyle w:val="1"/>
                <w:sz w:val="24"/>
                <w:szCs w:val="24"/>
              </w:rPr>
              <w:t>М.М. Зо</w:t>
            </w:r>
            <w:r w:rsidRPr="00B158F9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B158F9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B158F9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0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М.А. Осоргин. Со</w:t>
            </w:r>
            <w:r w:rsidRPr="00B158F9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Жизнь наро</w:t>
            </w:r>
            <w:r w:rsidRPr="00B158F9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B158F9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B158F9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С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ловьи»; Л.И. </w:t>
            </w:r>
            <w:proofErr w:type="spellStart"/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Оша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</w:t>
            </w:r>
            <w:proofErr w:type="spellEnd"/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До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 Лирические и героиче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ой войне. </w:t>
            </w:r>
            <w:r w:rsidRPr="00B158F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(РПВ) Беседа «Мы пол-Европы прошагали, </w:t>
            </w:r>
            <w:proofErr w:type="spellStart"/>
            <w:r w:rsidRPr="00B158F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л-Земли</w:t>
            </w:r>
            <w:proofErr w:type="spellEnd"/>
            <w:r w:rsidRPr="00B158F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5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Автобиогра</w:t>
            </w:r>
            <w:r w:rsidRPr="00B158F9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B158F9">
              <w:rPr>
                <w:rStyle w:val="1"/>
                <w:sz w:val="24"/>
                <w:szCs w:val="24"/>
              </w:rPr>
              <w:softHyphen/>
              <w:t>ева «Фо</w:t>
            </w:r>
            <w:r w:rsidRPr="00B158F9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59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Мечты и ре</w:t>
            </w:r>
            <w:r w:rsidRPr="00B158F9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B158F9">
              <w:rPr>
                <w:rStyle w:val="1"/>
                <w:sz w:val="24"/>
                <w:szCs w:val="24"/>
              </w:rPr>
              <w:softHyphen/>
              <w:t>ева «Фо</w:t>
            </w:r>
            <w:r w:rsidRPr="00B158F9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7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b/>
                <w:i/>
                <w:sz w:val="24"/>
                <w:szCs w:val="24"/>
              </w:rPr>
            </w:pPr>
            <w:r w:rsidRPr="00B158F9">
              <w:rPr>
                <w:rStyle w:val="a5"/>
                <w:b/>
                <w:i w:val="0"/>
                <w:sz w:val="24"/>
                <w:szCs w:val="24"/>
              </w:rPr>
              <w:t>Контрольная работа №</w:t>
            </w:r>
            <w:r w:rsidRPr="00B158F9">
              <w:rPr>
                <w:rStyle w:val="1"/>
                <w:b/>
                <w:i/>
                <w:sz w:val="24"/>
                <w:szCs w:val="24"/>
              </w:rPr>
              <w:t xml:space="preserve"> 7 </w:t>
            </w:r>
            <w:r w:rsidRPr="00B158F9">
              <w:rPr>
                <w:rStyle w:val="a5"/>
                <w:b/>
                <w:i w:val="0"/>
                <w:sz w:val="24"/>
                <w:szCs w:val="24"/>
              </w:rPr>
              <w:t>по произве</w:t>
            </w:r>
            <w:r w:rsidRPr="00B158F9">
              <w:rPr>
                <w:rStyle w:val="a5"/>
                <w:b/>
                <w:i w:val="0"/>
                <w:sz w:val="24"/>
                <w:szCs w:val="24"/>
              </w:rPr>
              <w:softHyphen/>
              <w:t>дениям о Ве</w:t>
            </w:r>
            <w:r w:rsidRPr="00B158F9">
              <w:rPr>
                <w:rStyle w:val="a5"/>
                <w:b/>
                <w:i w:val="0"/>
                <w:sz w:val="24"/>
                <w:szCs w:val="24"/>
              </w:rPr>
              <w:softHyphen/>
              <w:t>ликой Оте</w:t>
            </w:r>
            <w:r w:rsidRPr="00B158F9">
              <w:rPr>
                <w:rStyle w:val="a5"/>
                <w:b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8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И.Ф. Аннен</w:t>
            </w:r>
            <w:r w:rsidRPr="00B158F9">
              <w:rPr>
                <w:rStyle w:val="1"/>
                <w:sz w:val="24"/>
                <w:szCs w:val="24"/>
              </w:rPr>
              <w:softHyphen/>
              <w:t>ский «Снег»; Д.С. Ме</w:t>
            </w:r>
            <w:r w:rsidRPr="00B158F9">
              <w:rPr>
                <w:rStyle w:val="1"/>
                <w:sz w:val="24"/>
                <w:szCs w:val="24"/>
              </w:rPr>
              <w:softHyphen/>
              <w:t>режковский «Родное», «Не надо звуков»;</w:t>
            </w:r>
          </w:p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Н.А. Забо</w:t>
            </w:r>
            <w:r w:rsidRPr="00B158F9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B158F9">
              <w:rPr>
                <w:rStyle w:val="1"/>
                <w:sz w:val="24"/>
                <w:szCs w:val="24"/>
              </w:rPr>
              <w:softHyphen/>
              <w:t>чер на Оке», «Уступи мне, скворец, уголок...»;</w:t>
            </w:r>
          </w:p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Н.М. Рубцов «По ве</w:t>
            </w:r>
            <w:r w:rsidRPr="00B158F9">
              <w:rPr>
                <w:rStyle w:val="1"/>
                <w:sz w:val="24"/>
                <w:szCs w:val="24"/>
              </w:rPr>
              <w:softHyphen/>
              <w:t>черам», «Встреча». «Привет, Россия...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69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2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Поэты рус</w:t>
            </w:r>
            <w:r w:rsidRPr="00B158F9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B158F9">
              <w:rPr>
                <w:rStyle w:val="1"/>
                <w:sz w:val="24"/>
                <w:szCs w:val="24"/>
              </w:rPr>
              <w:softHyphen/>
              <w:t>жья об оставленной ими Роди</w:t>
            </w:r>
            <w:r w:rsidRPr="00B158F9">
              <w:rPr>
                <w:rStyle w:val="1"/>
                <w:sz w:val="24"/>
                <w:szCs w:val="24"/>
              </w:rPr>
              <w:softHyphen/>
              <w:t>не. Н.А. Оцуп «Мне трудно без Рос</w:t>
            </w:r>
            <w:r w:rsidRPr="00B158F9">
              <w:rPr>
                <w:rStyle w:val="1"/>
                <w:sz w:val="24"/>
                <w:szCs w:val="24"/>
              </w:rPr>
              <w:softHyphen/>
              <w:t>сии...»; З.Н. Гиппиус «Знайте!», «Так и есть»; Дон-</w:t>
            </w:r>
            <w:proofErr w:type="spellStart"/>
            <w:r w:rsidRPr="00B158F9">
              <w:rPr>
                <w:rStyle w:val="1"/>
                <w:sz w:val="24"/>
                <w:szCs w:val="24"/>
              </w:rPr>
              <w:t>Аминадо</w:t>
            </w:r>
            <w:proofErr w:type="spellEnd"/>
            <w:r w:rsidRPr="00B158F9">
              <w:rPr>
                <w:rStyle w:val="1"/>
                <w:sz w:val="24"/>
                <w:szCs w:val="24"/>
              </w:rPr>
              <w:t xml:space="preserve"> «Ба</w:t>
            </w:r>
            <w:r w:rsidRPr="00B158F9">
              <w:rPr>
                <w:rStyle w:val="1"/>
                <w:sz w:val="24"/>
                <w:szCs w:val="24"/>
              </w:rPr>
              <w:softHyphen/>
              <w:t>бье лето»; И.А. Бунин «У птицы есть гнез</w:t>
            </w:r>
            <w:r w:rsidRPr="00B158F9">
              <w:rPr>
                <w:rStyle w:val="1"/>
                <w:sz w:val="24"/>
                <w:szCs w:val="24"/>
              </w:rPr>
              <w:softHyphen/>
              <w:t>до...» Общее и индивидуальное в про</w:t>
            </w:r>
            <w:r w:rsidRPr="00B158F9">
              <w:rPr>
                <w:rStyle w:val="1"/>
                <w:sz w:val="24"/>
                <w:szCs w:val="24"/>
              </w:rPr>
              <w:softHyphen/>
              <w:t>изведениях русских поэтов о Родине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pacing w:line="240" w:lineRule="auto"/>
              <w:ind w:left="60" w:hanging="168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 w:hanging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 w:hanging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pacing w:line="240" w:lineRule="auto"/>
              <w:ind w:left="60" w:hanging="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0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3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Семейная вражда и лю</w:t>
            </w:r>
            <w:r w:rsidRPr="00B158F9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B158F9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1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Ромео и Джульет</w:t>
            </w:r>
            <w:r w:rsidRPr="00B158F9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B158F9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B158F9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2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</w:t>
              </w:r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65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rStyle w:val="1"/>
                <w:sz w:val="24"/>
                <w:szCs w:val="24"/>
              </w:rPr>
              <w:t>Ж.-Б. Моль</w:t>
            </w:r>
            <w:r w:rsidRPr="00B158F9">
              <w:rPr>
                <w:rStyle w:val="1"/>
                <w:sz w:val="24"/>
                <w:szCs w:val="24"/>
              </w:rPr>
              <w:softHyphen/>
              <w:t>ер - вели</w:t>
            </w:r>
            <w:r w:rsidRPr="00B158F9">
              <w:rPr>
                <w:rStyle w:val="1"/>
                <w:sz w:val="24"/>
                <w:szCs w:val="24"/>
              </w:rPr>
              <w:softHyphen/>
              <w:t>кий коме</w:t>
            </w:r>
            <w:r w:rsidRPr="00B158F9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B158F9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B158F9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B158F9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 w:rsidRPr="00B158F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pStyle w:val="3"/>
              <w:shd w:val="clear" w:color="auto" w:fill="auto"/>
              <w:spacing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3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4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rPr>
          <w:trHeight w:val="557"/>
        </w:trPr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B15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М.Чукмалдин</w:t>
            </w:r>
            <w:proofErr w:type="spellEnd"/>
            <w:r w:rsidRPr="00B158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Мои воспоминания (главы из книги). Тема детства. Образ деревни Кулаково и города Тюмени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5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  <w:tr w:rsidR="00BA183A" w:rsidRPr="00B158F9" w:rsidTr="00BA183A">
        <w:tc>
          <w:tcPr>
            <w:tcW w:w="67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sz w:val="24"/>
                <w:szCs w:val="24"/>
                <w:lang w:bidi="ru-RU"/>
              </w:rPr>
              <w:t>68</w:t>
            </w:r>
          </w:p>
        </w:tc>
        <w:tc>
          <w:tcPr>
            <w:tcW w:w="4395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158F9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 тестирование произведениям, изученным в 8 классе</w:t>
            </w:r>
          </w:p>
        </w:tc>
        <w:tc>
          <w:tcPr>
            <w:tcW w:w="1134" w:type="dxa"/>
            <w:shd w:val="clear" w:color="auto" w:fill="auto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8F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00EA" w:rsidRPr="00B158F9" w:rsidRDefault="00CB00EA" w:rsidP="00BA1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4</w:t>
            </w:r>
          </w:p>
        </w:tc>
        <w:tc>
          <w:tcPr>
            <w:tcW w:w="1417" w:type="dxa"/>
          </w:tcPr>
          <w:p w:rsidR="00CB00EA" w:rsidRDefault="005C1022" w:rsidP="00BA183A">
            <w:pPr>
              <w:jc w:val="both"/>
            </w:pPr>
            <w:hyperlink r:id="rId76" w:history="1">
              <w:r w:rsidR="00CB00EA" w:rsidRPr="002005F0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resh.edu.ru/subhttps://urok.1sept.ru/literatureject/14/8/</w:t>
              </w:r>
            </w:hyperlink>
          </w:p>
        </w:tc>
      </w:tr>
    </w:tbl>
    <w:p w:rsidR="00465398" w:rsidRPr="00B158F9" w:rsidRDefault="00465398" w:rsidP="00BA183A">
      <w:pPr>
        <w:jc w:val="both"/>
        <w:rPr>
          <w:rFonts w:ascii="Times New Roman" w:hAnsi="Times New Roman"/>
          <w:b/>
          <w:sz w:val="24"/>
          <w:szCs w:val="24"/>
        </w:rPr>
      </w:pPr>
    </w:p>
    <w:p w:rsidR="00413C4A" w:rsidRPr="00413C4A" w:rsidRDefault="00BA183A" w:rsidP="00BA183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</w:t>
      </w:r>
      <w:r w:rsidR="00413C4A" w:rsidRPr="00413C4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ебно-методическое обеспечение образовательного процесса</w:t>
      </w:r>
    </w:p>
    <w:p w:rsidR="00413C4A" w:rsidRPr="00413C4A" w:rsidRDefault="00413C4A" w:rsidP="00BA183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C4A">
        <w:rPr>
          <w:rFonts w:ascii="Times New Roman" w:hAnsi="Times New Roman"/>
          <w:sz w:val="24"/>
          <w:szCs w:val="24"/>
          <w:lang w:eastAsia="ru-RU"/>
        </w:rPr>
        <w:t>Обязательные учебные материалы для ученика:</w:t>
      </w:r>
    </w:p>
    <w:p w:rsidR="00413C4A" w:rsidRPr="00413C4A" w:rsidRDefault="00413C4A" w:rsidP="00BA183A">
      <w:pPr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</w:rPr>
        <w:t>Литература (в 2 частях), 8</w:t>
      </w:r>
      <w:r w:rsidRPr="00413C4A">
        <w:rPr>
          <w:rFonts w:ascii="Times New Roman" w:eastAsia="Times New Roman" w:hAnsi="Times New Roman"/>
          <w:color w:val="000000"/>
          <w:sz w:val="24"/>
        </w:rPr>
        <w:t xml:space="preserve"> класс/Коровина В.Я., Журавлев В.П., Коровин В.И. и другие; под редакцией Коровиной В.Я.; АО «Издательство «Просвещение»</w:t>
      </w:r>
    </w:p>
    <w:p w:rsidR="00413C4A" w:rsidRPr="00413C4A" w:rsidRDefault="00413C4A" w:rsidP="00BA183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C4A">
        <w:rPr>
          <w:rFonts w:ascii="Times New Roman" w:hAnsi="Times New Roman"/>
          <w:sz w:val="24"/>
          <w:szCs w:val="24"/>
          <w:lang w:eastAsia="ru-RU"/>
        </w:rPr>
        <w:t>Методические материалы для учителя:</w:t>
      </w:r>
    </w:p>
    <w:p w:rsidR="00413C4A" w:rsidRPr="00413C4A" w:rsidRDefault="00413C4A" w:rsidP="00BA183A">
      <w:pPr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C4A">
        <w:rPr>
          <w:rFonts w:ascii="Times New Roman" w:hAnsi="Times New Roman"/>
          <w:sz w:val="24"/>
          <w:szCs w:val="24"/>
          <w:lang w:eastAsia="ru-RU"/>
        </w:rPr>
        <w:t>Н. В. Егорова "Поурочные разр</w:t>
      </w:r>
      <w:r>
        <w:rPr>
          <w:rFonts w:ascii="Times New Roman" w:hAnsi="Times New Roman"/>
          <w:sz w:val="24"/>
          <w:szCs w:val="24"/>
          <w:lang w:eastAsia="ru-RU"/>
        </w:rPr>
        <w:t>аботки по литературе 8</w:t>
      </w:r>
      <w:r w:rsidRPr="00413C4A">
        <w:rPr>
          <w:rFonts w:ascii="Times New Roman" w:hAnsi="Times New Roman"/>
          <w:sz w:val="24"/>
          <w:szCs w:val="24"/>
          <w:lang w:eastAsia="ru-RU"/>
        </w:rPr>
        <w:t xml:space="preserve"> класс"; Москва "</w:t>
      </w:r>
      <w:proofErr w:type="spellStart"/>
      <w:r w:rsidRPr="00413C4A">
        <w:rPr>
          <w:rFonts w:ascii="Times New Roman" w:hAnsi="Times New Roman"/>
          <w:sz w:val="24"/>
          <w:szCs w:val="24"/>
          <w:lang w:eastAsia="ru-RU"/>
        </w:rPr>
        <w:t>Вако</w:t>
      </w:r>
      <w:proofErr w:type="spellEnd"/>
      <w:r w:rsidRPr="00413C4A">
        <w:rPr>
          <w:rFonts w:ascii="Times New Roman" w:hAnsi="Times New Roman"/>
          <w:sz w:val="24"/>
          <w:szCs w:val="24"/>
          <w:lang w:eastAsia="ru-RU"/>
        </w:rPr>
        <w:t>", 2022</w:t>
      </w:r>
    </w:p>
    <w:p w:rsidR="00413C4A" w:rsidRPr="00413C4A" w:rsidRDefault="00413C4A" w:rsidP="00BA183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C4A">
        <w:rPr>
          <w:rFonts w:ascii="Times New Roman" w:hAnsi="Times New Roman"/>
          <w:sz w:val="24"/>
          <w:szCs w:val="24"/>
          <w:lang w:eastAsia="ru-RU"/>
        </w:rPr>
        <w:t>Цифровые образовательные ресурсы и ресурсы сети Интернет:</w:t>
      </w:r>
    </w:p>
    <w:p w:rsidR="00413C4A" w:rsidRPr="00413C4A" w:rsidRDefault="00413C4A" w:rsidP="00BA183A">
      <w:pPr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C4A">
        <w:rPr>
          <w:rFonts w:ascii="Times New Roman" w:hAnsi="Times New Roman"/>
          <w:sz w:val="24"/>
          <w:szCs w:val="24"/>
          <w:lang w:eastAsia="ru-RU"/>
        </w:rPr>
        <w:t>https://resh.edu.ru/subject/14/9/</w:t>
      </w:r>
    </w:p>
    <w:p w:rsidR="00413C4A" w:rsidRPr="00413C4A" w:rsidRDefault="00413C4A" w:rsidP="00BA183A">
      <w:pPr>
        <w:suppressAutoHyphens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3C4A">
        <w:rPr>
          <w:rFonts w:ascii="Times New Roman" w:hAnsi="Times New Roman"/>
          <w:sz w:val="24"/>
          <w:szCs w:val="24"/>
          <w:lang w:eastAsia="ru-RU"/>
        </w:rPr>
        <w:t>https://urok.1sept.ru/literature</w:t>
      </w:r>
    </w:p>
    <w:p w:rsidR="00413C4A" w:rsidRPr="00413C4A" w:rsidRDefault="00413C4A" w:rsidP="00BA183A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65398" w:rsidRPr="00B158F9" w:rsidRDefault="00465398" w:rsidP="00BA183A">
      <w:pPr>
        <w:jc w:val="both"/>
        <w:rPr>
          <w:rFonts w:ascii="Times New Roman" w:hAnsi="Times New Roman"/>
          <w:b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96E57" w:rsidRPr="00B158F9" w:rsidRDefault="00C96E57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C96E57" w:rsidRPr="00B158F9" w:rsidRDefault="00C96E57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55980" w:rsidRPr="00B158F9" w:rsidRDefault="00F55980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55980" w:rsidRPr="00B158F9" w:rsidRDefault="00F55980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55980" w:rsidRPr="00B158F9" w:rsidRDefault="00F55980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F55980" w:rsidRPr="00B158F9" w:rsidRDefault="00F55980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D17341" w:rsidRPr="00B158F9" w:rsidRDefault="00D17341" w:rsidP="00BA183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D17341" w:rsidRPr="00B158F9" w:rsidSect="005C1022">
      <w:footerReference w:type="even" r:id="rId77"/>
      <w:footerReference w:type="default" r:id="rId7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F9" w:rsidRDefault="00B158F9" w:rsidP="00EA3B6D">
      <w:pPr>
        <w:spacing w:after="0" w:line="240" w:lineRule="auto"/>
      </w:pPr>
      <w:r>
        <w:separator/>
      </w:r>
    </w:p>
  </w:endnote>
  <w:endnote w:type="continuationSeparator" w:id="0">
    <w:p w:rsidR="00B158F9" w:rsidRDefault="00B158F9" w:rsidP="00EA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F9" w:rsidRDefault="005C1022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B158F9" w:rsidRDefault="00B158F9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432141"/>
      <w:docPartObj>
        <w:docPartGallery w:val="Page Numbers (Bottom of Page)"/>
        <w:docPartUnique/>
      </w:docPartObj>
    </w:sdtPr>
    <w:sdtContent>
      <w:p w:rsidR="005C1022" w:rsidRDefault="005C10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B158F9" w:rsidRDefault="00B158F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F9" w:rsidRDefault="00B158F9" w:rsidP="00EA3B6D">
      <w:pPr>
        <w:spacing w:after="0" w:line="240" w:lineRule="auto"/>
      </w:pPr>
      <w:r>
        <w:separator/>
      </w:r>
    </w:p>
  </w:footnote>
  <w:footnote w:type="continuationSeparator" w:id="0">
    <w:p w:rsidR="00B158F9" w:rsidRDefault="00B158F9" w:rsidP="00EA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6477F"/>
    <w:multiLevelType w:val="hybridMultilevel"/>
    <w:tmpl w:val="70E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480"/>
    <w:rsid w:val="00003AEF"/>
    <w:rsid w:val="0000542D"/>
    <w:rsid w:val="00010961"/>
    <w:rsid w:val="00062546"/>
    <w:rsid w:val="00081EC7"/>
    <w:rsid w:val="000B2A0A"/>
    <w:rsid w:val="000B7B7E"/>
    <w:rsid w:val="000D02E0"/>
    <w:rsid w:val="000E0ED5"/>
    <w:rsid w:val="000F4003"/>
    <w:rsid w:val="0010571E"/>
    <w:rsid w:val="001058F6"/>
    <w:rsid w:val="00122AAB"/>
    <w:rsid w:val="001823EC"/>
    <w:rsid w:val="00211C5B"/>
    <w:rsid w:val="0021326B"/>
    <w:rsid w:val="00232763"/>
    <w:rsid w:val="0024133C"/>
    <w:rsid w:val="002505B5"/>
    <w:rsid w:val="00262FB2"/>
    <w:rsid w:val="002631FD"/>
    <w:rsid w:val="00294229"/>
    <w:rsid w:val="002C3CFE"/>
    <w:rsid w:val="002E4C2A"/>
    <w:rsid w:val="002F3A3F"/>
    <w:rsid w:val="002F6EE1"/>
    <w:rsid w:val="00333786"/>
    <w:rsid w:val="00333A9A"/>
    <w:rsid w:val="00343307"/>
    <w:rsid w:val="0038125A"/>
    <w:rsid w:val="00384E93"/>
    <w:rsid w:val="003A6699"/>
    <w:rsid w:val="003A7CCA"/>
    <w:rsid w:val="003B45DF"/>
    <w:rsid w:val="003C7BAD"/>
    <w:rsid w:val="003D5496"/>
    <w:rsid w:val="00413C4A"/>
    <w:rsid w:val="00426CB5"/>
    <w:rsid w:val="00443218"/>
    <w:rsid w:val="004524EB"/>
    <w:rsid w:val="00465398"/>
    <w:rsid w:val="004A35D7"/>
    <w:rsid w:val="004A7FF7"/>
    <w:rsid w:val="004C74FE"/>
    <w:rsid w:val="004E2C6F"/>
    <w:rsid w:val="004E4006"/>
    <w:rsid w:val="00511FF5"/>
    <w:rsid w:val="0051327B"/>
    <w:rsid w:val="0053476F"/>
    <w:rsid w:val="00537A77"/>
    <w:rsid w:val="00562B78"/>
    <w:rsid w:val="00564D96"/>
    <w:rsid w:val="00567783"/>
    <w:rsid w:val="005726FF"/>
    <w:rsid w:val="005938E8"/>
    <w:rsid w:val="005C02DD"/>
    <w:rsid w:val="005C1022"/>
    <w:rsid w:val="005D04E8"/>
    <w:rsid w:val="005E1722"/>
    <w:rsid w:val="006022AD"/>
    <w:rsid w:val="00605487"/>
    <w:rsid w:val="006711CD"/>
    <w:rsid w:val="006817BF"/>
    <w:rsid w:val="006A1B82"/>
    <w:rsid w:val="006E23BA"/>
    <w:rsid w:val="006E40CE"/>
    <w:rsid w:val="00737974"/>
    <w:rsid w:val="00780C64"/>
    <w:rsid w:val="00784FD0"/>
    <w:rsid w:val="007A12CC"/>
    <w:rsid w:val="007A22FC"/>
    <w:rsid w:val="007C3CB3"/>
    <w:rsid w:val="007C6008"/>
    <w:rsid w:val="007D4480"/>
    <w:rsid w:val="007F25E5"/>
    <w:rsid w:val="007F6131"/>
    <w:rsid w:val="00884406"/>
    <w:rsid w:val="008A45E6"/>
    <w:rsid w:val="008D1ED2"/>
    <w:rsid w:val="008E68AA"/>
    <w:rsid w:val="008F0DE4"/>
    <w:rsid w:val="008F4224"/>
    <w:rsid w:val="00912A81"/>
    <w:rsid w:val="0092486B"/>
    <w:rsid w:val="0095409F"/>
    <w:rsid w:val="00955D6B"/>
    <w:rsid w:val="009A3069"/>
    <w:rsid w:val="009A69B4"/>
    <w:rsid w:val="009B42AB"/>
    <w:rsid w:val="009F6DA2"/>
    <w:rsid w:val="00AC3788"/>
    <w:rsid w:val="00B00D53"/>
    <w:rsid w:val="00B158F9"/>
    <w:rsid w:val="00B168E7"/>
    <w:rsid w:val="00B35305"/>
    <w:rsid w:val="00B4061B"/>
    <w:rsid w:val="00B472B8"/>
    <w:rsid w:val="00B7181B"/>
    <w:rsid w:val="00B954AA"/>
    <w:rsid w:val="00BA183A"/>
    <w:rsid w:val="00BC3CDC"/>
    <w:rsid w:val="00BE4C14"/>
    <w:rsid w:val="00C2775E"/>
    <w:rsid w:val="00C74803"/>
    <w:rsid w:val="00C96E57"/>
    <w:rsid w:val="00CA35E9"/>
    <w:rsid w:val="00CB00EA"/>
    <w:rsid w:val="00CB30AA"/>
    <w:rsid w:val="00CE246A"/>
    <w:rsid w:val="00D041E3"/>
    <w:rsid w:val="00D14F3F"/>
    <w:rsid w:val="00D15EE9"/>
    <w:rsid w:val="00D17341"/>
    <w:rsid w:val="00D43F3A"/>
    <w:rsid w:val="00D6222B"/>
    <w:rsid w:val="00D91F37"/>
    <w:rsid w:val="00DA41D3"/>
    <w:rsid w:val="00DB4D33"/>
    <w:rsid w:val="00DC2C8C"/>
    <w:rsid w:val="00E02430"/>
    <w:rsid w:val="00E15DAC"/>
    <w:rsid w:val="00E4685D"/>
    <w:rsid w:val="00E51A5C"/>
    <w:rsid w:val="00E5732A"/>
    <w:rsid w:val="00E67314"/>
    <w:rsid w:val="00E75FF4"/>
    <w:rsid w:val="00EA1756"/>
    <w:rsid w:val="00EA346F"/>
    <w:rsid w:val="00EA3B6D"/>
    <w:rsid w:val="00EB0660"/>
    <w:rsid w:val="00EB5E07"/>
    <w:rsid w:val="00ED3FD0"/>
    <w:rsid w:val="00ED6B8C"/>
    <w:rsid w:val="00EE31FC"/>
    <w:rsid w:val="00F03C22"/>
    <w:rsid w:val="00F05DD1"/>
    <w:rsid w:val="00F30D77"/>
    <w:rsid w:val="00F5157A"/>
    <w:rsid w:val="00F55980"/>
    <w:rsid w:val="00F5619F"/>
    <w:rsid w:val="00F576FF"/>
    <w:rsid w:val="00F60A9E"/>
    <w:rsid w:val="00F709C7"/>
    <w:rsid w:val="00F75572"/>
    <w:rsid w:val="00F75D28"/>
    <w:rsid w:val="00F77A5A"/>
    <w:rsid w:val="00F80B54"/>
    <w:rsid w:val="00F854CB"/>
    <w:rsid w:val="00FD2165"/>
    <w:rsid w:val="00FE4E4F"/>
    <w:rsid w:val="00FF40B3"/>
    <w:rsid w:val="00FF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9C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9C7"/>
    <w:rPr>
      <w:sz w:val="22"/>
      <w:szCs w:val="22"/>
    </w:rPr>
  </w:style>
  <w:style w:type="paragraph" w:styleId="ad">
    <w:name w:val="No Spacing"/>
    <w:uiPriority w:val="1"/>
    <w:qFormat/>
    <w:rsid w:val="007C3CB3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A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59"/>
    <w:rsid w:val="002631FD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4/8/" TargetMode="External"/><Relationship Id="rId18" Type="http://schemas.openxmlformats.org/officeDocument/2006/relationships/hyperlink" Target="https://resh.edu.ru/subject/14/8/" TargetMode="External"/><Relationship Id="rId26" Type="http://schemas.openxmlformats.org/officeDocument/2006/relationships/hyperlink" Target="https://resh.edu.ru/subject/14/8/" TargetMode="External"/><Relationship Id="rId39" Type="http://schemas.openxmlformats.org/officeDocument/2006/relationships/hyperlink" Target="https://resh.edu.ru/subject/14/8/" TargetMode="External"/><Relationship Id="rId21" Type="http://schemas.openxmlformats.org/officeDocument/2006/relationships/hyperlink" Target="https://resh.edu.ru/subject/14/8/" TargetMode="External"/><Relationship Id="rId34" Type="http://schemas.openxmlformats.org/officeDocument/2006/relationships/hyperlink" Target="https://resh.edu.ru/subject/14/8/" TargetMode="External"/><Relationship Id="rId42" Type="http://schemas.openxmlformats.org/officeDocument/2006/relationships/hyperlink" Target="https://resh.edu.ru/subject/14/8/" TargetMode="External"/><Relationship Id="rId47" Type="http://schemas.openxmlformats.org/officeDocument/2006/relationships/hyperlink" Target="https://resh.edu.ru/subject/14/8/" TargetMode="External"/><Relationship Id="rId50" Type="http://schemas.openxmlformats.org/officeDocument/2006/relationships/hyperlink" Target="https://resh.edu.ru/subject/14/8/" TargetMode="External"/><Relationship Id="rId55" Type="http://schemas.openxmlformats.org/officeDocument/2006/relationships/hyperlink" Target="https://resh.edu.ru/subject/14/8/" TargetMode="External"/><Relationship Id="rId63" Type="http://schemas.openxmlformats.org/officeDocument/2006/relationships/hyperlink" Target="https://resh.edu.ru/subject/14/8/" TargetMode="External"/><Relationship Id="rId68" Type="http://schemas.openxmlformats.org/officeDocument/2006/relationships/hyperlink" Target="https://resh.edu.ru/subject/14/8/" TargetMode="External"/><Relationship Id="rId76" Type="http://schemas.openxmlformats.org/officeDocument/2006/relationships/hyperlink" Target="https://resh.edu.ru/subject/14/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14/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4/8/" TargetMode="External"/><Relationship Id="rId29" Type="http://schemas.openxmlformats.org/officeDocument/2006/relationships/hyperlink" Target="https://resh.edu.ru/subject/14/8/" TargetMode="External"/><Relationship Id="rId11" Type="http://schemas.openxmlformats.org/officeDocument/2006/relationships/hyperlink" Target="https://resh.edu.ru/subject/14/8/" TargetMode="External"/><Relationship Id="rId24" Type="http://schemas.openxmlformats.org/officeDocument/2006/relationships/hyperlink" Target="https://resh.edu.ru/subject/14/8/" TargetMode="External"/><Relationship Id="rId32" Type="http://schemas.openxmlformats.org/officeDocument/2006/relationships/hyperlink" Target="https://resh.edu.ru/subject/14/8/" TargetMode="External"/><Relationship Id="rId37" Type="http://schemas.openxmlformats.org/officeDocument/2006/relationships/hyperlink" Target="https://resh.edu.ru/subject/14/8/" TargetMode="External"/><Relationship Id="rId40" Type="http://schemas.openxmlformats.org/officeDocument/2006/relationships/hyperlink" Target="https://resh.edu.ru/subject/14/8/" TargetMode="External"/><Relationship Id="rId45" Type="http://schemas.openxmlformats.org/officeDocument/2006/relationships/hyperlink" Target="https://resh.edu.ru/subject/14/8/" TargetMode="External"/><Relationship Id="rId53" Type="http://schemas.openxmlformats.org/officeDocument/2006/relationships/hyperlink" Target="https://resh.edu.ru/subject/14/8/" TargetMode="External"/><Relationship Id="rId58" Type="http://schemas.openxmlformats.org/officeDocument/2006/relationships/hyperlink" Target="https://resh.edu.ru/subject/14/8/" TargetMode="External"/><Relationship Id="rId66" Type="http://schemas.openxmlformats.org/officeDocument/2006/relationships/hyperlink" Target="https://resh.edu.ru/subject/14/8/" TargetMode="External"/><Relationship Id="rId74" Type="http://schemas.openxmlformats.org/officeDocument/2006/relationships/hyperlink" Target="https://resh.edu.ru/subject/14/8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14/8/" TargetMode="External"/><Relationship Id="rId10" Type="http://schemas.openxmlformats.org/officeDocument/2006/relationships/hyperlink" Target="https://resh.edu.ru/subject/14/8/" TargetMode="External"/><Relationship Id="rId19" Type="http://schemas.openxmlformats.org/officeDocument/2006/relationships/hyperlink" Target="https://resh.edu.ru/subject/14/8/" TargetMode="External"/><Relationship Id="rId31" Type="http://schemas.openxmlformats.org/officeDocument/2006/relationships/hyperlink" Target="https://resh.edu.ru/subject/14/8/" TargetMode="External"/><Relationship Id="rId44" Type="http://schemas.openxmlformats.org/officeDocument/2006/relationships/hyperlink" Target="https://resh.edu.ru/subject/14/8/" TargetMode="External"/><Relationship Id="rId52" Type="http://schemas.openxmlformats.org/officeDocument/2006/relationships/hyperlink" Target="https://resh.edu.ru/subject/14/8/" TargetMode="External"/><Relationship Id="rId60" Type="http://schemas.openxmlformats.org/officeDocument/2006/relationships/hyperlink" Target="https://resh.edu.ru/subject/14/8/" TargetMode="External"/><Relationship Id="rId65" Type="http://schemas.openxmlformats.org/officeDocument/2006/relationships/hyperlink" Target="https://resh.edu.ru/subject/14/8/" TargetMode="External"/><Relationship Id="rId73" Type="http://schemas.openxmlformats.org/officeDocument/2006/relationships/hyperlink" Target="https://resh.edu.ru/subject/14/8/" TargetMode="External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sh.edu.ru/subject/14/8/" TargetMode="External"/><Relationship Id="rId22" Type="http://schemas.openxmlformats.org/officeDocument/2006/relationships/hyperlink" Target="https://resh.edu.ru/subject/14/8/" TargetMode="External"/><Relationship Id="rId27" Type="http://schemas.openxmlformats.org/officeDocument/2006/relationships/hyperlink" Target="https://resh.edu.ru/subject/14/8/" TargetMode="External"/><Relationship Id="rId30" Type="http://schemas.openxmlformats.org/officeDocument/2006/relationships/hyperlink" Target="https://resh.edu.ru/subject/14/8/" TargetMode="External"/><Relationship Id="rId35" Type="http://schemas.openxmlformats.org/officeDocument/2006/relationships/hyperlink" Target="https://resh.edu.ru/subject/14/8/" TargetMode="External"/><Relationship Id="rId43" Type="http://schemas.openxmlformats.org/officeDocument/2006/relationships/hyperlink" Target="https://resh.edu.ru/subject/14/8/" TargetMode="External"/><Relationship Id="rId48" Type="http://schemas.openxmlformats.org/officeDocument/2006/relationships/hyperlink" Target="https://resh.edu.ru/subject/14/8/" TargetMode="External"/><Relationship Id="rId56" Type="http://schemas.openxmlformats.org/officeDocument/2006/relationships/hyperlink" Target="https://resh.edu.ru/subject/14/8/" TargetMode="External"/><Relationship Id="rId64" Type="http://schemas.openxmlformats.org/officeDocument/2006/relationships/hyperlink" Target="https://resh.edu.ru/subject/14/8/" TargetMode="External"/><Relationship Id="rId69" Type="http://schemas.openxmlformats.org/officeDocument/2006/relationships/hyperlink" Target="https://resh.edu.ru/subject/14/8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14/8/" TargetMode="External"/><Relationship Id="rId72" Type="http://schemas.openxmlformats.org/officeDocument/2006/relationships/hyperlink" Target="https://resh.edu.ru/subject/14/8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14/8/" TargetMode="External"/><Relationship Id="rId17" Type="http://schemas.openxmlformats.org/officeDocument/2006/relationships/hyperlink" Target="https://resh.edu.ru/subject/14/8/" TargetMode="External"/><Relationship Id="rId25" Type="http://schemas.openxmlformats.org/officeDocument/2006/relationships/hyperlink" Target="https://resh.edu.ru/subject/14/8/" TargetMode="External"/><Relationship Id="rId33" Type="http://schemas.openxmlformats.org/officeDocument/2006/relationships/hyperlink" Target="https://resh.edu.ru/subject/14/8/" TargetMode="External"/><Relationship Id="rId38" Type="http://schemas.openxmlformats.org/officeDocument/2006/relationships/hyperlink" Target="https://resh.edu.ru/subject/14/8/" TargetMode="External"/><Relationship Id="rId46" Type="http://schemas.openxmlformats.org/officeDocument/2006/relationships/hyperlink" Target="https://resh.edu.ru/subject/14/8/" TargetMode="External"/><Relationship Id="rId59" Type="http://schemas.openxmlformats.org/officeDocument/2006/relationships/hyperlink" Target="https://resh.edu.ru/subject/14/8/" TargetMode="External"/><Relationship Id="rId67" Type="http://schemas.openxmlformats.org/officeDocument/2006/relationships/hyperlink" Target="https://resh.edu.ru/subject/14/8/" TargetMode="External"/><Relationship Id="rId20" Type="http://schemas.openxmlformats.org/officeDocument/2006/relationships/hyperlink" Target="https://resh.edu.ru/subject/14/8/" TargetMode="External"/><Relationship Id="rId41" Type="http://schemas.openxmlformats.org/officeDocument/2006/relationships/hyperlink" Target="https://resh.edu.ru/subject/14/8/" TargetMode="External"/><Relationship Id="rId54" Type="http://schemas.openxmlformats.org/officeDocument/2006/relationships/hyperlink" Target="https://resh.edu.ru/subject/14/8/" TargetMode="External"/><Relationship Id="rId62" Type="http://schemas.openxmlformats.org/officeDocument/2006/relationships/hyperlink" Target="https://resh.edu.ru/subject/14/8/" TargetMode="External"/><Relationship Id="rId70" Type="http://schemas.openxmlformats.org/officeDocument/2006/relationships/hyperlink" Target="https://resh.edu.ru/subject/14/8/" TargetMode="External"/><Relationship Id="rId75" Type="http://schemas.openxmlformats.org/officeDocument/2006/relationships/hyperlink" Target="https://resh.edu.ru/subject/14/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14/8/" TargetMode="External"/><Relationship Id="rId23" Type="http://schemas.openxmlformats.org/officeDocument/2006/relationships/hyperlink" Target="https://resh.edu.ru/subject/14/8/" TargetMode="External"/><Relationship Id="rId28" Type="http://schemas.openxmlformats.org/officeDocument/2006/relationships/hyperlink" Target="https://resh.edu.ru/subject/14/8/" TargetMode="External"/><Relationship Id="rId36" Type="http://schemas.openxmlformats.org/officeDocument/2006/relationships/hyperlink" Target="https://resh.edu.ru/subject/14/8/" TargetMode="External"/><Relationship Id="rId49" Type="http://schemas.openxmlformats.org/officeDocument/2006/relationships/hyperlink" Target="https://resh.edu.ru/subject/14/8/" TargetMode="External"/><Relationship Id="rId57" Type="http://schemas.openxmlformats.org/officeDocument/2006/relationships/hyperlink" Target="https://resh.edu.ru/subject/14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6EEE-0A45-4E3B-A185-2EB1E44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3</Pages>
  <Words>7287</Words>
  <Characters>4154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йбатуллина Гульфия</cp:lastModifiedBy>
  <cp:revision>91</cp:revision>
  <cp:lastPrinted>2020-10-10T10:05:00Z</cp:lastPrinted>
  <dcterms:created xsi:type="dcterms:W3CDTF">2016-09-11T13:33:00Z</dcterms:created>
  <dcterms:modified xsi:type="dcterms:W3CDTF">2023-10-17T12:23:00Z</dcterms:modified>
</cp:coreProperties>
</file>